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BEC02" w14:textId="1A3FEEAD" w:rsidR="009B53CD" w:rsidRPr="009B53CD" w:rsidRDefault="009B53CD" w:rsidP="009B53CD">
      <w:pPr>
        <w:spacing w:after="160" w:line="259" w:lineRule="auto"/>
        <w:jc w:val="right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9B53C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Приложение № </w:t>
      </w:r>
      <w:r w:rsidR="00E049F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</w:t>
      </w:r>
      <w:r w:rsidRPr="009B53C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към чл. 34, ал. 2</w:t>
      </w:r>
    </w:p>
    <w:p w14:paraId="18907095" w14:textId="2BBF457A" w:rsidR="00FC3892" w:rsidRPr="005A66C3" w:rsidRDefault="00FC3892" w:rsidP="00FC3892">
      <w:pPr>
        <w:jc w:val="center"/>
        <w:rPr>
          <w:rFonts w:ascii="Times New Roman" w:hAnsi="Times New Roman"/>
          <w:sz w:val="24"/>
          <w:szCs w:val="24"/>
        </w:rPr>
      </w:pPr>
    </w:p>
    <w:p w14:paraId="6A8DDB5F" w14:textId="1206C8A6" w:rsidR="003D29AC" w:rsidRPr="005A66C3" w:rsidRDefault="003D2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A66C3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294C48D2" w14:textId="77777777" w:rsidR="003D29AC" w:rsidRPr="005A66C3" w:rsidRDefault="003D2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349C7FB" w14:textId="67D82845" w:rsidR="00DA733F" w:rsidRPr="005A66C3" w:rsidRDefault="00010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A66C3">
        <w:rPr>
          <w:rFonts w:ascii="Times New Roman" w:hAnsi="Times New Roman"/>
          <w:b/>
          <w:sz w:val="24"/>
          <w:szCs w:val="24"/>
          <w:lang w:val="bg-BG"/>
        </w:rPr>
        <w:t>ЗА РОДИТЕЛСКО СЪГЛАСИЕ</w:t>
      </w:r>
    </w:p>
    <w:p w14:paraId="0089B12B" w14:textId="77777777" w:rsidR="00DA733F" w:rsidRPr="005A66C3" w:rsidRDefault="00DA733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D5E6EF3" w14:textId="77777777" w:rsidR="00DA733F" w:rsidRPr="005A66C3" w:rsidRDefault="00DA733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AD3402F" w14:textId="77777777" w:rsidR="00DA733F" w:rsidRPr="005A66C3" w:rsidRDefault="00DA733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2901379" w14:textId="6468F77B" w:rsidR="00FC3892" w:rsidRPr="005A66C3" w:rsidRDefault="00FC3892" w:rsidP="00FC3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Долуподписаният .....................................................</w:t>
      </w:r>
      <w:r w:rsidR="005A66C3">
        <w:rPr>
          <w:rFonts w:ascii="Times New Roman" w:hAnsi="Times New Roman"/>
          <w:sz w:val="24"/>
          <w:szCs w:val="24"/>
          <w:lang w:val="bg-BG"/>
        </w:rPr>
        <w:t>........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............................................................................... </w:t>
      </w:r>
    </w:p>
    <w:p w14:paraId="7C47F00E" w14:textId="4D95D41B" w:rsidR="00FC3892" w:rsidRPr="008338B9" w:rsidRDefault="00FC3892" w:rsidP="003C613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8338B9">
        <w:rPr>
          <w:rFonts w:ascii="Times New Roman" w:hAnsi="Times New Roman"/>
          <w:i/>
          <w:sz w:val="20"/>
          <w:szCs w:val="20"/>
          <w:lang w:val="bg-BG"/>
        </w:rPr>
        <w:t>(име на родител/настойник/</w:t>
      </w:r>
      <w:r w:rsidR="005A66C3" w:rsidRPr="008338B9">
        <w:rPr>
          <w:rFonts w:ascii="Times New Roman" w:hAnsi="Times New Roman"/>
          <w:i/>
          <w:sz w:val="20"/>
          <w:szCs w:val="20"/>
          <w:lang w:val="bg-BG"/>
        </w:rPr>
        <w:t>попечител</w:t>
      </w:r>
      <w:r w:rsidRPr="008338B9">
        <w:rPr>
          <w:rFonts w:ascii="Times New Roman" w:hAnsi="Times New Roman"/>
          <w:i/>
          <w:sz w:val="20"/>
          <w:szCs w:val="20"/>
          <w:lang w:val="bg-BG"/>
        </w:rPr>
        <w:t>)</w:t>
      </w:r>
    </w:p>
    <w:p w14:paraId="29689845" w14:textId="77777777" w:rsidR="00FC3892" w:rsidRPr="005A66C3" w:rsidRDefault="00FC3892" w:rsidP="00C945C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FE2BA5" w14:textId="540D78EE" w:rsidR="00FC3892" w:rsidRPr="005A66C3" w:rsidRDefault="00010536" w:rsidP="00FC389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в качеството си на родител/настойник/</w:t>
      </w:r>
      <w:r w:rsidR="005A66C3">
        <w:rPr>
          <w:rFonts w:ascii="Times New Roman" w:hAnsi="Times New Roman"/>
          <w:sz w:val="24"/>
          <w:szCs w:val="24"/>
          <w:lang w:val="bg-BG"/>
        </w:rPr>
        <w:t>попечител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3892" w:rsidRPr="005A66C3">
        <w:rPr>
          <w:rFonts w:ascii="Times New Roman" w:hAnsi="Times New Roman"/>
          <w:sz w:val="24"/>
          <w:szCs w:val="24"/>
          <w:lang w:val="bg-BG"/>
        </w:rPr>
        <w:t xml:space="preserve">на: </w:t>
      </w:r>
    </w:p>
    <w:p w14:paraId="772B5D24" w14:textId="1E174CBC" w:rsidR="00FC3892" w:rsidRPr="005A66C3" w:rsidRDefault="00FC3892" w:rsidP="00FC3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 w:rsidR="003C6134" w:rsidRPr="005A66C3">
        <w:rPr>
          <w:rFonts w:ascii="Times New Roman" w:hAnsi="Times New Roman"/>
          <w:sz w:val="24"/>
          <w:szCs w:val="24"/>
          <w:lang w:val="bg-BG"/>
        </w:rPr>
        <w:t>...........</w:t>
      </w:r>
    </w:p>
    <w:p w14:paraId="2439A3A8" w14:textId="0F2E7CB5" w:rsidR="00FC3892" w:rsidRPr="008338B9" w:rsidRDefault="00FC3892" w:rsidP="003C613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8338B9">
        <w:rPr>
          <w:rFonts w:ascii="Times New Roman" w:hAnsi="Times New Roman"/>
          <w:i/>
          <w:sz w:val="20"/>
          <w:szCs w:val="20"/>
          <w:lang w:val="bg-BG"/>
        </w:rPr>
        <w:t xml:space="preserve">(име на </w:t>
      </w:r>
      <w:r w:rsidR="005A66C3" w:rsidRPr="008338B9">
        <w:rPr>
          <w:rFonts w:ascii="Times New Roman" w:hAnsi="Times New Roman"/>
          <w:i/>
          <w:sz w:val="20"/>
          <w:szCs w:val="20"/>
          <w:lang w:val="bg-BG"/>
        </w:rPr>
        <w:t>субекта на данните</w:t>
      </w:r>
      <w:r w:rsidRPr="008338B9">
        <w:rPr>
          <w:rFonts w:ascii="Times New Roman" w:hAnsi="Times New Roman"/>
          <w:i/>
          <w:sz w:val="20"/>
          <w:szCs w:val="20"/>
          <w:lang w:val="bg-BG"/>
        </w:rPr>
        <w:t>)</w:t>
      </w:r>
    </w:p>
    <w:p w14:paraId="0B0D6190" w14:textId="45D2EE31" w:rsidR="00FC3892" w:rsidRPr="005A66C3" w:rsidRDefault="00FC3892" w:rsidP="003C61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52438F" w14:textId="2675CC7E" w:rsidR="00DA733F" w:rsidRPr="005A66C3" w:rsidRDefault="00010536" w:rsidP="00C945C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 xml:space="preserve">потвърждавам, че </w:t>
      </w:r>
      <w:r w:rsidR="00FC3892" w:rsidRPr="005A66C3">
        <w:rPr>
          <w:rFonts w:ascii="Times New Roman" w:hAnsi="Times New Roman"/>
          <w:sz w:val="24"/>
          <w:szCs w:val="24"/>
          <w:lang w:val="bg-BG"/>
        </w:rPr>
        <w:t>лицето</w:t>
      </w:r>
      <w:r w:rsidR="000A3DC8" w:rsidRPr="005A66C3">
        <w:rPr>
          <w:rFonts w:ascii="Times New Roman" w:hAnsi="Times New Roman"/>
          <w:sz w:val="24"/>
          <w:szCs w:val="24"/>
          <w:lang w:val="bg-BG"/>
        </w:rPr>
        <w:t xml:space="preserve"> е под 1</w:t>
      </w:r>
      <w:r w:rsidR="008338B9">
        <w:rPr>
          <w:rFonts w:ascii="Times New Roman" w:hAnsi="Times New Roman"/>
          <w:sz w:val="24"/>
          <w:szCs w:val="24"/>
          <w:lang w:val="bg-BG"/>
        </w:rPr>
        <w:t>4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 годишна</w:t>
      </w:r>
      <w:r w:rsidR="008338B9">
        <w:rPr>
          <w:rFonts w:ascii="Times New Roman" w:hAnsi="Times New Roman"/>
          <w:sz w:val="24"/>
          <w:szCs w:val="24"/>
          <w:lang w:val="bg-BG"/>
        </w:rPr>
        <w:t>/18 годишна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 възраст и давам съгласието си от негово име</w:t>
      </w:r>
      <w:r w:rsidR="008338B9">
        <w:rPr>
          <w:rFonts w:ascii="Times New Roman" w:hAnsi="Times New Roman"/>
          <w:sz w:val="24"/>
          <w:szCs w:val="24"/>
          <w:lang w:val="bg-BG"/>
        </w:rPr>
        <w:t>/одобрявам даденото от него съгласие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66C3">
        <w:rPr>
          <w:rFonts w:ascii="Times New Roman" w:hAnsi="Times New Roman"/>
          <w:sz w:val="24"/>
          <w:szCs w:val="24"/>
          <w:lang w:val="bg-BG"/>
        </w:rPr>
        <w:t xml:space="preserve">Министерство на регионалното развитие и благоустройството 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да използва личните му данни за </w:t>
      </w:r>
      <w:r w:rsidR="00FC3892" w:rsidRPr="005A66C3"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5A66C3">
        <w:rPr>
          <w:rFonts w:ascii="Times New Roman" w:hAnsi="Times New Roman"/>
          <w:sz w:val="24"/>
          <w:szCs w:val="24"/>
          <w:lang w:val="bg-BG"/>
        </w:rPr>
        <w:t>цели</w:t>
      </w:r>
      <w:r w:rsidR="00FC3892" w:rsidRPr="005A66C3">
        <w:rPr>
          <w:rFonts w:ascii="Times New Roman" w:hAnsi="Times New Roman"/>
          <w:sz w:val="24"/>
          <w:szCs w:val="24"/>
          <w:lang w:val="bg-BG"/>
        </w:rPr>
        <w:t>:</w:t>
      </w:r>
    </w:p>
    <w:p w14:paraId="26F6CEDC" w14:textId="677830EB" w:rsidR="00FC3892" w:rsidRPr="005A66C3" w:rsidRDefault="00FC3892" w:rsidP="00FC389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Основна цел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6134" w:rsidRPr="005A66C3">
        <w:rPr>
          <w:rFonts w:ascii="Times New Roman" w:hAnsi="Times New Roman"/>
          <w:sz w:val="24"/>
          <w:szCs w:val="24"/>
          <w:lang w:val="bg-BG"/>
        </w:rPr>
        <w:t>..........................</w:t>
      </w:r>
    </w:p>
    <w:p w14:paraId="08F98350" w14:textId="77777777" w:rsidR="003C6134" w:rsidRPr="005A66C3" w:rsidRDefault="003C6134" w:rsidP="003C6134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14:paraId="656A89A3" w14:textId="242B2752" w:rsidR="00FC3892" w:rsidRPr="005A66C3" w:rsidRDefault="00FC3892" w:rsidP="00FC389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Допълнителни цели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6134" w:rsidRPr="005A66C3">
        <w:rPr>
          <w:rFonts w:ascii="Times New Roman" w:hAnsi="Times New Roman"/>
          <w:sz w:val="24"/>
          <w:szCs w:val="24"/>
          <w:lang w:val="bg-BG"/>
        </w:rPr>
        <w:t>.......</w:t>
      </w:r>
    </w:p>
    <w:p w14:paraId="24FF5D89" w14:textId="77777777" w:rsidR="00FC3892" w:rsidRPr="005A66C3" w:rsidRDefault="00FC3892" w:rsidP="00C945C3">
      <w:pPr>
        <w:jc w:val="both"/>
        <w:rPr>
          <w:rFonts w:ascii="Times New Roman" w:hAnsi="Times New Roman"/>
          <w:sz w:val="24"/>
          <w:szCs w:val="24"/>
        </w:rPr>
      </w:pPr>
    </w:p>
    <w:p w14:paraId="0A3F12ED" w14:textId="0BE40C6A" w:rsidR="005A66C3" w:rsidRPr="005A66C3" w:rsidRDefault="005A66C3" w:rsidP="005A66C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 xml:space="preserve">Информиран съм и разбирам, че мога да оттегля съгласието си по всяко време като използвам образец „Декларация за оттегляне на родителско съгласие“, който мога да получа от Центъра за административно обслужване </w:t>
      </w:r>
      <w:r w:rsidRPr="005A66C3">
        <w:rPr>
          <w:rFonts w:ascii="Times New Roman" w:hAnsi="Times New Roman"/>
          <w:bCs/>
          <w:color w:val="222222"/>
          <w:sz w:val="24"/>
          <w:szCs w:val="24"/>
          <w:lang w:val="bg-BG"/>
        </w:rPr>
        <w:t xml:space="preserve">или на интернет страницата </w:t>
      </w:r>
      <w:r w:rsidRPr="005A66C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A66C3">
        <w:rPr>
          <w:rFonts w:ascii="Times New Roman" w:hAnsi="Times New Roman"/>
          <w:bCs/>
          <w:color w:val="222222"/>
          <w:sz w:val="24"/>
          <w:szCs w:val="24"/>
          <w:lang w:val="bg-BG"/>
        </w:rPr>
        <w:t>Министерство на регионалното развитие и благоустройството</w:t>
      </w:r>
      <w:r w:rsidRPr="005A66C3">
        <w:rPr>
          <w:rFonts w:ascii="Times New Roman" w:hAnsi="Times New Roman"/>
          <w:sz w:val="24"/>
          <w:szCs w:val="24"/>
          <w:lang w:val="bg-BG"/>
        </w:rPr>
        <w:t>.</w:t>
      </w:r>
    </w:p>
    <w:p w14:paraId="30C5C3AC" w14:textId="77777777" w:rsidR="005A66C3" w:rsidRPr="005A66C3" w:rsidRDefault="005A66C3" w:rsidP="005A66C3">
      <w:pPr>
        <w:spacing w:after="160" w:line="259" w:lineRule="auto"/>
        <w:rPr>
          <w:rFonts w:ascii="Times New Roman" w:hAnsi="Times New Roman"/>
          <w:sz w:val="24"/>
          <w:szCs w:val="24"/>
          <w:lang w:val="bg-BG"/>
        </w:rPr>
      </w:pPr>
    </w:p>
    <w:p w14:paraId="2DF07274" w14:textId="77777777" w:rsidR="005A66C3" w:rsidRPr="005A66C3" w:rsidRDefault="005A66C3" w:rsidP="005A66C3">
      <w:pPr>
        <w:spacing w:after="160" w:line="259" w:lineRule="auto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Дата:................................</w:t>
      </w:r>
      <w:r w:rsidRPr="005A66C3">
        <w:rPr>
          <w:rFonts w:ascii="Times New Roman" w:hAnsi="Times New Roman"/>
          <w:sz w:val="24"/>
          <w:szCs w:val="24"/>
          <w:lang w:val="bg-BG"/>
        </w:rPr>
        <w:tab/>
      </w:r>
      <w:r w:rsidRPr="005A66C3">
        <w:rPr>
          <w:rFonts w:ascii="Times New Roman" w:hAnsi="Times New Roman"/>
          <w:sz w:val="24"/>
          <w:szCs w:val="24"/>
          <w:lang w:val="bg-BG"/>
        </w:rPr>
        <w:tab/>
      </w:r>
      <w:r w:rsidRPr="005A66C3">
        <w:rPr>
          <w:rFonts w:ascii="Times New Roman" w:hAnsi="Times New Roman"/>
          <w:sz w:val="24"/>
          <w:szCs w:val="24"/>
          <w:lang w:val="bg-BG"/>
        </w:rPr>
        <w:tab/>
      </w:r>
      <w:r w:rsidRPr="005A66C3">
        <w:rPr>
          <w:rFonts w:ascii="Times New Roman" w:hAnsi="Times New Roman"/>
          <w:sz w:val="24"/>
          <w:szCs w:val="24"/>
          <w:lang w:val="bg-BG"/>
        </w:rPr>
        <w:tab/>
      </w:r>
      <w:r w:rsidRPr="005A66C3">
        <w:rPr>
          <w:rFonts w:ascii="Times New Roman" w:hAnsi="Times New Roman"/>
          <w:sz w:val="24"/>
          <w:szCs w:val="24"/>
          <w:lang w:val="bg-BG"/>
        </w:rPr>
        <w:tab/>
        <w:t>Подпис: ………………………</w:t>
      </w:r>
    </w:p>
    <w:p w14:paraId="7C63A53A" w14:textId="77777777" w:rsidR="005A66C3" w:rsidRPr="005A66C3" w:rsidRDefault="005A66C3" w:rsidP="005A66C3">
      <w:pPr>
        <w:spacing w:after="160" w:line="259" w:lineRule="auto"/>
        <w:rPr>
          <w:rFonts w:ascii="Times New Roman" w:hAnsi="Times New Roman"/>
          <w:sz w:val="24"/>
          <w:szCs w:val="24"/>
          <w:lang w:val="bg-BG"/>
        </w:rPr>
      </w:pPr>
      <w:r w:rsidRPr="005A66C3">
        <w:rPr>
          <w:rFonts w:ascii="Times New Roman" w:hAnsi="Times New Roman"/>
          <w:sz w:val="24"/>
          <w:szCs w:val="24"/>
          <w:lang w:val="bg-BG"/>
        </w:rPr>
        <w:t>гр. ………………………………..</w:t>
      </w:r>
    </w:p>
    <w:p w14:paraId="7FF6A1C8" w14:textId="5594E2BF" w:rsidR="00DA733F" w:rsidRPr="005A66C3" w:rsidRDefault="00DA733F" w:rsidP="00C9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C6D0C" w14:textId="77777777" w:rsidR="005A66C3" w:rsidRPr="005A66C3" w:rsidRDefault="005A66C3">
      <w:pPr>
        <w:rPr>
          <w:rFonts w:ascii="Times New Roman" w:hAnsi="Times New Roman"/>
          <w:sz w:val="24"/>
          <w:szCs w:val="24"/>
          <w:lang w:val="bg-BG"/>
        </w:rPr>
      </w:pPr>
    </w:p>
    <w:sectPr w:rsidR="005A66C3" w:rsidRPr="005A66C3"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DC27" w14:textId="77777777" w:rsidR="00C852E5" w:rsidRDefault="00C852E5">
      <w:pPr>
        <w:spacing w:after="0" w:line="240" w:lineRule="auto"/>
      </w:pPr>
      <w:r>
        <w:separator/>
      </w:r>
    </w:p>
  </w:endnote>
  <w:endnote w:type="continuationSeparator" w:id="0">
    <w:p w14:paraId="2ED66065" w14:textId="77777777" w:rsidR="00C852E5" w:rsidRDefault="00C8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4641C" w14:textId="77777777" w:rsidR="00C852E5" w:rsidRDefault="00C852E5">
      <w:pPr>
        <w:spacing w:after="0" w:line="240" w:lineRule="auto"/>
      </w:pPr>
      <w:r>
        <w:separator/>
      </w:r>
    </w:p>
  </w:footnote>
  <w:footnote w:type="continuationSeparator" w:id="0">
    <w:p w14:paraId="63D2C98B" w14:textId="77777777" w:rsidR="00C852E5" w:rsidRDefault="00C8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6B6"/>
    <w:multiLevelType w:val="hybridMultilevel"/>
    <w:tmpl w:val="3AF2D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C2C23"/>
    <w:multiLevelType w:val="multilevel"/>
    <w:tmpl w:val="EA2C24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3F"/>
    <w:rsid w:val="00010536"/>
    <w:rsid w:val="00041D74"/>
    <w:rsid w:val="00060EBF"/>
    <w:rsid w:val="0007595C"/>
    <w:rsid w:val="000A3DC8"/>
    <w:rsid w:val="000E1BEA"/>
    <w:rsid w:val="00140B86"/>
    <w:rsid w:val="00156B67"/>
    <w:rsid w:val="0019668B"/>
    <w:rsid w:val="001B7BD1"/>
    <w:rsid w:val="001D319A"/>
    <w:rsid w:val="001F088C"/>
    <w:rsid w:val="00263D25"/>
    <w:rsid w:val="0029697F"/>
    <w:rsid w:val="002B41AE"/>
    <w:rsid w:val="002F51C6"/>
    <w:rsid w:val="003076E9"/>
    <w:rsid w:val="00313F0C"/>
    <w:rsid w:val="00327D15"/>
    <w:rsid w:val="00396B7C"/>
    <w:rsid w:val="003A31E6"/>
    <w:rsid w:val="003C2203"/>
    <w:rsid w:val="003C6134"/>
    <w:rsid w:val="003D29AC"/>
    <w:rsid w:val="003E6DD0"/>
    <w:rsid w:val="00406A28"/>
    <w:rsid w:val="004519AE"/>
    <w:rsid w:val="00486104"/>
    <w:rsid w:val="004B0072"/>
    <w:rsid w:val="00511F40"/>
    <w:rsid w:val="005156A4"/>
    <w:rsid w:val="005764C4"/>
    <w:rsid w:val="005A66C3"/>
    <w:rsid w:val="005C289E"/>
    <w:rsid w:val="006522DF"/>
    <w:rsid w:val="00673489"/>
    <w:rsid w:val="006A7BB9"/>
    <w:rsid w:val="006B0E8E"/>
    <w:rsid w:val="007877AF"/>
    <w:rsid w:val="00787BF9"/>
    <w:rsid w:val="007B49D3"/>
    <w:rsid w:val="008338B9"/>
    <w:rsid w:val="008A5CDD"/>
    <w:rsid w:val="00932E78"/>
    <w:rsid w:val="009B53CD"/>
    <w:rsid w:val="00A067F8"/>
    <w:rsid w:val="00A504DB"/>
    <w:rsid w:val="00A60B09"/>
    <w:rsid w:val="00A801F5"/>
    <w:rsid w:val="00AB7408"/>
    <w:rsid w:val="00BB350D"/>
    <w:rsid w:val="00BC4E1C"/>
    <w:rsid w:val="00BD2C59"/>
    <w:rsid w:val="00C24855"/>
    <w:rsid w:val="00C82BF1"/>
    <w:rsid w:val="00C852E5"/>
    <w:rsid w:val="00C945C3"/>
    <w:rsid w:val="00D135CB"/>
    <w:rsid w:val="00D97FFD"/>
    <w:rsid w:val="00DA1497"/>
    <w:rsid w:val="00DA71B6"/>
    <w:rsid w:val="00DA733F"/>
    <w:rsid w:val="00DA77C9"/>
    <w:rsid w:val="00E049F7"/>
    <w:rsid w:val="00E246EB"/>
    <w:rsid w:val="00E416CF"/>
    <w:rsid w:val="00E7541D"/>
    <w:rsid w:val="00FC3892"/>
    <w:rsid w:val="00FD3A3E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D2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b3dd8164-fe87-4901-a150-756ada24181b">99910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2240CEB3EB96429049301A33A6485C" ma:contentTypeVersion="1" ma:contentTypeDescription="Създаване на нов документ" ma:contentTypeScope="" ma:versionID="8cc3c6d77b7074966ae8df8566929994">
  <xsd:schema xmlns:xsd="http://www.w3.org/2001/XMLSchema" xmlns:xs="http://www.w3.org/2001/XMLSchema" xmlns:p="http://schemas.microsoft.com/office/2006/metadata/properties" xmlns:ns2="b3dd8164-fe87-4901-a150-756ada24181b" targetNamespace="http://schemas.microsoft.com/office/2006/metadata/properties" ma:root="true" ma:fieldsID="ea1c363efe25aa3292f7b755c6374d49" ns2:_="">
    <xsd:import namespace="b3dd8164-fe87-4901-a150-756ada24181b"/>
    <xsd:element name="properties">
      <xsd:complexType>
        <xsd:sequence>
          <xsd:element name="documentManagement">
            <xsd:complexType>
              <xsd:all>
                <xsd:element ref="ns2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8164-fe87-4901-a150-756ada24181b" elementFormDefault="qualified">
    <xsd:import namespace="http://schemas.microsoft.com/office/2006/documentManagement/types"/>
    <xsd:import namespace="http://schemas.microsoft.com/office/infopath/2007/PartnerControls"/>
    <xsd:element name="Document" ma:index="8" nillable="true" ma:displayName="Документ" ma:indexed="true" ma:list="11cda0ce-074c-4855-9e0f-f2add23ebc7f" ma:internalName="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0D25-22E2-4C16-A60C-15622FD55B6C}">
  <ds:schemaRefs>
    <ds:schemaRef ds:uri="http://schemas.microsoft.com/office/2006/metadata/properties"/>
    <ds:schemaRef ds:uri="http://schemas.microsoft.com/office/infopath/2007/PartnerControls"/>
    <ds:schemaRef ds:uri="b3dd8164-fe87-4901-a150-756ada24181b"/>
  </ds:schemaRefs>
</ds:datastoreItem>
</file>

<file path=customXml/itemProps2.xml><?xml version="1.0" encoding="utf-8"?>
<ds:datastoreItem xmlns:ds="http://schemas.openxmlformats.org/officeDocument/2006/customXml" ds:itemID="{1E364D03-6028-405D-9B20-AA7C715D5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59B0C-ADD8-4650-9A83-B1CCAC1E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8164-fe87-4901-a150-756ada241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2FE52-CF02-4B37-8806-4F5D287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Advisera Expert Solutions Lt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creator>Albena Sabeva</dc:creator>
  <dc:description>©2017 This template may be used by clients of Advisera Expert Solutions Ltd. in accordance with the License Agreement.</dc:description>
  <cp:lastModifiedBy>ALBENA KALINOVA SABEVA</cp:lastModifiedBy>
  <cp:revision>5</cp:revision>
  <cp:lastPrinted>2018-05-25T10:15:00Z</cp:lastPrinted>
  <dcterms:created xsi:type="dcterms:W3CDTF">2019-02-14T13:01:00Z</dcterms:created>
  <dcterms:modified xsi:type="dcterms:W3CDTF">2019-03-20T14:3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  <property fmtid="{D5CDD505-2E9C-101B-9397-08002B2CF9AE}" pid="10" name="ContentTypeId">
    <vt:lpwstr>0x0101007B2240CEB3EB96429049301A33A6485C</vt:lpwstr>
  </property>
  <property fmtid="{D5CDD505-2E9C-101B-9397-08002B2CF9AE}" pid="11" name="_Audience">
    <vt:lpwstr>24;#Valentin Panchev;#9;#Деловодство;#5;#Собственици;#7;#Посетители</vt:lpwstr>
  </property>
</Properties>
</file>